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28C8F" w14:textId="1ADC4085" w:rsidR="00854F25" w:rsidRPr="005C3A8B" w:rsidRDefault="003148D8" w:rsidP="00BB049B">
      <w:pPr>
        <w:rPr>
          <w:rFonts w:cs="Times New Roman"/>
          <w:b/>
        </w:rPr>
      </w:pPr>
      <w:bookmarkStart w:id="0" w:name="_Toc264899768"/>
      <w:bookmarkStart w:id="1" w:name="_Toc310603596"/>
      <w:bookmarkStart w:id="2" w:name="_Toc311279505"/>
      <w:bookmarkStart w:id="3" w:name="_Toc343117990"/>
      <w:bookmarkStart w:id="4" w:name="_Toc343118329"/>
      <w:bookmarkStart w:id="5" w:name="_Toc337450390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 xml:space="preserve">7. Biên bản làm việc của Tiểu ban </w:t>
      </w:r>
      <w:bookmarkEnd w:id="0"/>
      <w:bookmarkEnd w:id="1"/>
      <w:bookmarkEnd w:id="2"/>
      <w:bookmarkEnd w:id="3"/>
      <w:bookmarkEnd w:id="4"/>
      <w:r w:rsidR="00854F25" w:rsidRPr="005C3A8B">
        <w:rPr>
          <w:rFonts w:cs="Times New Roman"/>
          <w:b/>
        </w:rPr>
        <w:t>xét tuyển</w:t>
      </w:r>
      <w:bookmarkEnd w:id="5"/>
    </w:p>
    <w:p w14:paraId="1B436C87" w14:textId="77777777" w:rsidR="003148D8" w:rsidRPr="005C3A8B" w:rsidRDefault="003148D8" w:rsidP="003148D8">
      <w:pPr>
        <w:jc w:val="center"/>
        <w:rPr>
          <w:rFonts w:cs="Times New Roman"/>
          <w:b/>
        </w:rPr>
      </w:pPr>
    </w:p>
    <w:tbl>
      <w:tblPr>
        <w:tblW w:w="9043" w:type="dxa"/>
        <w:jc w:val="center"/>
        <w:tblLayout w:type="fixed"/>
        <w:tblLook w:val="0000" w:firstRow="0" w:lastRow="0" w:firstColumn="0" w:lastColumn="0" w:noHBand="0" w:noVBand="0"/>
      </w:tblPr>
      <w:tblGrid>
        <w:gridCol w:w="3878"/>
        <w:gridCol w:w="5165"/>
      </w:tblGrid>
      <w:tr w:rsidR="00854F25" w:rsidRPr="005C3A8B" w14:paraId="04A98CAA" w14:textId="77777777" w:rsidTr="002D4CA3">
        <w:trPr>
          <w:trHeight w:val="570"/>
          <w:jc w:val="center"/>
        </w:trPr>
        <w:tc>
          <w:tcPr>
            <w:tcW w:w="3878" w:type="dxa"/>
            <w:tcMar>
              <w:left w:w="28" w:type="dxa"/>
              <w:right w:w="28" w:type="dxa"/>
            </w:tcMar>
          </w:tcPr>
          <w:p w14:paraId="03992938" w14:textId="7D55F058" w:rsidR="00854F25" w:rsidRPr="005C3A8B" w:rsidRDefault="00854F25" w:rsidP="00DC5FE1">
            <w:pPr>
              <w:jc w:val="center"/>
              <w:rPr>
                <w:rFonts w:cs="Times New Roman"/>
                <w:szCs w:val="26"/>
              </w:rPr>
            </w:pPr>
            <w:bookmarkStart w:id="6" w:name="_Toc310603597"/>
            <w:bookmarkStart w:id="7" w:name="_Toc311279506"/>
            <w:r w:rsidRPr="005C3A8B">
              <w:rPr>
                <w:rFonts w:cs="Times New Roman"/>
                <w:szCs w:val="26"/>
              </w:rPr>
              <w:t>BỘ QUỐC PHÒNG</w:t>
            </w:r>
            <w:bookmarkEnd w:id="6"/>
            <w:bookmarkEnd w:id="7"/>
          </w:p>
          <w:bookmarkStart w:id="8" w:name="_Toc310603598"/>
          <w:bookmarkStart w:id="9" w:name="_Toc311279507"/>
          <w:p w14:paraId="25CEEB70" w14:textId="185A261C" w:rsidR="00854F25" w:rsidRPr="005C3A8B" w:rsidRDefault="00BF4BEC" w:rsidP="00DC5FE1">
            <w:pPr>
              <w:rPr>
                <w:rFonts w:cs="Times New Roman"/>
                <w:b/>
                <w:spacing w:val="-20"/>
                <w:w w:val="90"/>
                <w:szCs w:val="26"/>
              </w:rPr>
            </w:pPr>
            <w:r w:rsidRPr="005C3A8B">
              <w:rPr>
                <w:rFonts w:cs="Times New Roman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A165BF" wp14:editId="715F3741">
                      <wp:simplePos x="0" y="0"/>
                      <wp:positionH relativeFrom="column">
                        <wp:posOffset>578323</wp:posOffset>
                      </wp:positionH>
                      <wp:positionV relativeFrom="paragraph">
                        <wp:posOffset>206375</wp:posOffset>
                      </wp:positionV>
                      <wp:extent cx="1188720" cy="0"/>
                      <wp:effectExtent l="0" t="0" r="30480" b="1905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F464E" id="Straight Connector 3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6.25pt" to="139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Eg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"/>
                  </w:pict>
                </mc:Fallback>
              </mc:AlternateContent>
            </w:r>
            <w:r w:rsidR="00854F25" w:rsidRPr="005C3A8B">
              <w:rPr>
                <w:rFonts w:cs="Times New Roman"/>
                <w:b/>
                <w:spacing w:val="-20"/>
                <w:w w:val="90"/>
                <w:szCs w:val="26"/>
              </w:rPr>
              <w:t>HỘI ĐỒNG TUYỂN SINH SAU ĐẠI HỌC</w:t>
            </w:r>
            <w:bookmarkEnd w:id="8"/>
            <w:bookmarkEnd w:id="9"/>
          </w:p>
        </w:tc>
        <w:tc>
          <w:tcPr>
            <w:tcW w:w="5165" w:type="dxa"/>
            <w:tcMar>
              <w:left w:w="28" w:type="dxa"/>
              <w:right w:w="28" w:type="dxa"/>
            </w:tcMar>
          </w:tcPr>
          <w:p w14:paraId="0E2AF3F8" w14:textId="77777777" w:rsidR="00854F25" w:rsidRPr="005C3A8B" w:rsidRDefault="00854F25" w:rsidP="00DC5FE1">
            <w:pPr>
              <w:rPr>
                <w:rFonts w:cs="Times New Roman"/>
                <w:b/>
                <w:spacing w:val="-10"/>
                <w:szCs w:val="26"/>
              </w:rPr>
            </w:pPr>
            <w:r w:rsidRPr="005C3A8B">
              <w:rPr>
                <w:rFonts w:cs="Times New Roman"/>
                <w:b/>
                <w:spacing w:val="-10"/>
                <w:szCs w:val="26"/>
              </w:rPr>
              <w:t>CỘNG HOÀ XÃ HỘI CHỦ NGHĨA VIỆT NAM</w:t>
            </w:r>
          </w:p>
          <w:p w14:paraId="20DE2120" w14:textId="1864793F" w:rsidR="00854F25" w:rsidRPr="005C3A8B" w:rsidRDefault="00BF4BEC" w:rsidP="00DC5FE1">
            <w:pPr>
              <w:jc w:val="center"/>
              <w:rPr>
                <w:rFonts w:cs="Times New Roman"/>
                <w:szCs w:val="26"/>
              </w:rPr>
            </w:pPr>
            <w:r w:rsidRPr="005C3A8B">
              <w:rPr>
                <w:rFonts w:cs="Times New Roman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5BBD3AA" wp14:editId="7289A76F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06537</wp:posOffset>
                      </wp:positionV>
                      <wp:extent cx="2011680" cy="0"/>
                      <wp:effectExtent l="0" t="0" r="2667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418AE" id="Straight Connector 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6.25pt" to="20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"/>
                  </w:pict>
                </mc:Fallback>
              </mc:AlternateContent>
            </w:r>
            <w:r w:rsidR="00854F25" w:rsidRPr="005C3A8B">
              <w:rPr>
                <w:rFonts w:cs="Times New Roman"/>
                <w:b/>
                <w:szCs w:val="26"/>
              </w:rPr>
              <w:t>Độc lập - Tự do - Hạnh phúc</w:t>
            </w:r>
          </w:p>
        </w:tc>
      </w:tr>
    </w:tbl>
    <w:p w14:paraId="6BB5991F" w14:textId="77777777" w:rsidR="00854F25" w:rsidRPr="005C3A8B" w:rsidRDefault="00854F25" w:rsidP="00DC5FE1">
      <w:pPr>
        <w:rPr>
          <w:rFonts w:cs="Times New Roman"/>
          <w:szCs w:val="28"/>
        </w:rPr>
      </w:pPr>
    </w:p>
    <w:p w14:paraId="30C03512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BIÊN BẢN LÀM VIỆC</w:t>
      </w:r>
    </w:p>
    <w:p w14:paraId="58C0C24A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TIỂU BAN XÉT TUYỂN NGHIÊN CỨU SINH 20..</w:t>
      </w:r>
    </w:p>
    <w:p w14:paraId="75EA670C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 xml:space="preserve">Đánh giá bài luận, các bài báo </w:t>
      </w:r>
    </w:p>
    <w:p w14:paraId="3C803337" w14:textId="77777777" w:rsidR="00854F25" w:rsidRPr="005C3A8B" w:rsidRDefault="00854F25" w:rsidP="00DC5FE1">
      <w:pPr>
        <w:spacing w:after="0"/>
        <w:rPr>
          <w:rFonts w:cs="Times New Roman"/>
          <w:b/>
          <w:sz w:val="20"/>
          <w:szCs w:val="28"/>
        </w:rPr>
      </w:pPr>
    </w:p>
    <w:p w14:paraId="1D39A890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Thí sinh:.................................................................................……..………</w:t>
      </w:r>
    </w:p>
    <w:p w14:paraId="48045F26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uyên ngành:..............................................................................….……..</w:t>
      </w:r>
    </w:p>
    <w:p w14:paraId="6AC30F8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5838200F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 xml:space="preserve">I. Danh sách các thành viên tiểu ban chấm bài luận, bài báo của thí sinh </w:t>
      </w:r>
    </w:p>
    <w:p w14:paraId="7C32D41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341"/>
        <w:gridCol w:w="3713"/>
      </w:tblGrid>
      <w:tr w:rsidR="00854F25" w:rsidRPr="005C3A8B" w14:paraId="71778836" w14:textId="77777777" w:rsidTr="002D4CA3">
        <w:tc>
          <w:tcPr>
            <w:tcW w:w="807" w:type="dxa"/>
          </w:tcPr>
          <w:p w14:paraId="45002F42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STT</w:t>
            </w:r>
          </w:p>
        </w:tc>
        <w:tc>
          <w:tcPr>
            <w:tcW w:w="4341" w:type="dxa"/>
          </w:tcPr>
          <w:p w14:paraId="3321BED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Họ và tên, học vị, chức vụ, nơi công tác</w:t>
            </w:r>
          </w:p>
        </w:tc>
        <w:tc>
          <w:tcPr>
            <w:tcW w:w="3713" w:type="dxa"/>
          </w:tcPr>
          <w:p w14:paraId="30A2D2A3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Trách nhiệm trong tiểu ban</w:t>
            </w:r>
          </w:p>
        </w:tc>
      </w:tr>
      <w:tr w:rsidR="00854F25" w:rsidRPr="005C3A8B" w14:paraId="11AFC1F6" w14:textId="77777777" w:rsidTr="002D4CA3">
        <w:tc>
          <w:tcPr>
            <w:tcW w:w="807" w:type="dxa"/>
          </w:tcPr>
          <w:p w14:paraId="11B16705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</w:t>
            </w:r>
          </w:p>
          <w:p w14:paraId="5DC9F7C4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2</w:t>
            </w:r>
          </w:p>
          <w:p w14:paraId="283308F3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3</w:t>
            </w:r>
          </w:p>
          <w:p w14:paraId="48EB179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4</w:t>
            </w:r>
          </w:p>
          <w:p w14:paraId="7DF4B001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5</w:t>
            </w:r>
          </w:p>
        </w:tc>
        <w:tc>
          <w:tcPr>
            <w:tcW w:w="4341" w:type="dxa"/>
          </w:tcPr>
          <w:p w14:paraId="2F110063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713" w:type="dxa"/>
          </w:tcPr>
          <w:p w14:paraId="3A48B0B4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</w:tr>
    </w:tbl>
    <w:p w14:paraId="1EB0A24E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794F5D0E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I.</w:t>
      </w:r>
      <w:r w:rsidRPr="005C3A8B">
        <w:rPr>
          <w:rFonts w:cs="Times New Roman"/>
          <w:szCs w:val="28"/>
        </w:rPr>
        <w:t xml:space="preserve"> </w:t>
      </w:r>
      <w:r w:rsidRPr="005C3A8B">
        <w:rPr>
          <w:rFonts w:cs="Times New Roman"/>
          <w:b/>
          <w:szCs w:val="28"/>
        </w:rPr>
        <w:t>Nội dung các câu hỏi và trả lời</w:t>
      </w:r>
    </w:p>
    <w:p w14:paraId="74B1D04D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3856"/>
        <w:gridCol w:w="4224"/>
      </w:tblGrid>
      <w:tr w:rsidR="00854F25" w:rsidRPr="005C3A8B" w14:paraId="10A2A4A6" w14:textId="77777777" w:rsidTr="002D4CA3">
        <w:tc>
          <w:tcPr>
            <w:tcW w:w="723" w:type="dxa"/>
          </w:tcPr>
          <w:p w14:paraId="649121AA" w14:textId="77777777" w:rsidR="00854F25" w:rsidRPr="005C3A8B" w:rsidRDefault="00854F25" w:rsidP="00DC5FE1">
            <w:pPr>
              <w:spacing w:after="0"/>
              <w:rPr>
                <w:rFonts w:cs="Times New Roman"/>
              </w:rPr>
            </w:pPr>
            <w:r w:rsidRPr="005C3A8B">
              <w:rPr>
                <w:rFonts w:cs="Times New Roman"/>
              </w:rPr>
              <w:t>STT</w:t>
            </w:r>
          </w:p>
        </w:tc>
        <w:tc>
          <w:tcPr>
            <w:tcW w:w="3856" w:type="dxa"/>
          </w:tcPr>
          <w:p w14:paraId="2EC5752A" w14:textId="77777777" w:rsidR="00854F25" w:rsidRPr="005C3A8B" w:rsidRDefault="00854F25" w:rsidP="00DC5FE1">
            <w:pPr>
              <w:spacing w:after="0"/>
              <w:rPr>
                <w:rFonts w:cs="Times New Roman"/>
              </w:rPr>
            </w:pPr>
            <w:r w:rsidRPr="005C3A8B">
              <w:rPr>
                <w:rFonts w:cs="Times New Roman"/>
              </w:rPr>
              <w:t>Nội dung câu hỏi</w:t>
            </w:r>
          </w:p>
        </w:tc>
        <w:tc>
          <w:tcPr>
            <w:tcW w:w="4224" w:type="dxa"/>
          </w:tcPr>
          <w:p w14:paraId="682C9024" w14:textId="77777777" w:rsidR="00854F25" w:rsidRPr="005C3A8B" w:rsidRDefault="00854F25" w:rsidP="00DC5FE1">
            <w:pPr>
              <w:spacing w:after="0"/>
              <w:rPr>
                <w:rFonts w:cs="Times New Roman"/>
              </w:rPr>
            </w:pPr>
            <w:r w:rsidRPr="005C3A8B">
              <w:rPr>
                <w:rFonts w:cs="Times New Roman"/>
              </w:rPr>
              <w:t>Tóm tắt nội dung trả lời</w:t>
            </w:r>
          </w:p>
        </w:tc>
      </w:tr>
      <w:tr w:rsidR="00854F25" w:rsidRPr="005C3A8B" w14:paraId="799F828F" w14:textId="77777777" w:rsidTr="002D4CA3">
        <w:tc>
          <w:tcPr>
            <w:tcW w:w="723" w:type="dxa"/>
          </w:tcPr>
          <w:p w14:paraId="4A93398A" w14:textId="77777777" w:rsidR="00854F25" w:rsidRPr="005C3A8B" w:rsidRDefault="00854F25" w:rsidP="00DC5FE1">
            <w:pPr>
              <w:spacing w:after="0"/>
              <w:rPr>
                <w:rFonts w:cs="Times New Roman"/>
                <w:b/>
                <w:szCs w:val="28"/>
                <w:u w:val="single"/>
              </w:rPr>
            </w:pPr>
            <w:r w:rsidRPr="005C3A8B">
              <w:rPr>
                <w:rFonts w:cs="Times New Roman"/>
                <w:szCs w:val="28"/>
              </w:rPr>
              <w:t>(1)</w:t>
            </w:r>
          </w:p>
        </w:tc>
        <w:tc>
          <w:tcPr>
            <w:tcW w:w="3856" w:type="dxa"/>
          </w:tcPr>
          <w:p w14:paraId="0D1336AE" w14:textId="77777777" w:rsidR="00854F25" w:rsidRPr="005C3A8B" w:rsidRDefault="00854F25" w:rsidP="00DC5FE1">
            <w:pPr>
              <w:spacing w:after="0"/>
              <w:rPr>
                <w:rFonts w:cs="Times New Roman"/>
                <w:b/>
                <w:szCs w:val="28"/>
                <w:u w:val="single"/>
              </w:rPr>
            </w:pPr>
            <w:r w:rsidRPr="005C3A8B">
              <w:rPr>
                <w:rFonts w:cs="Times New Roman"/>
                <w:szCs w:val="28"/>
              </w:rPr>
              <w:t>(2)</w:t>
            </w:r>
          </w:p>
        </w:tc>
        <w:tc>
          <w:tcPr>
            <w:tcW w:w="4224" w:type="dxa"/>
          </w:tcPr>
          <w:p w14:paraId="352578FE" w14:textId="77777777" w:rsidR="00854F25" w:rsidRPr="005C3A8B" w:rsidRDefault="00854F25" w:rsidP="00DC5FE1">
            <w:pPr>
              <w:spacing w:after="0"/>
              <w:rPr>
                <w:rFonts w:cs="Times New Roman"/>
                <w:b/>
                <w:szCs w:val="28"/>
                <w:u w:val="single"/>
              </w:rPr>
            </w:pPr>
            <w:r w:rsidRPr="005C3A8B">
              <w:rPr>
                <w:rFonts w:cs="Times New Roman"/>
                <w:szCs w:val="28"/>
              </w:rPr>
              <w:t>(3)</w:t>
            </w:r>
          </w:p>
        </w:tc>
      </w:tr>
      <w:tr w:rsidR="00854F25" w:rsidRPr="005C3A8B" w14:paraId="4ACF1F75" w14:textId="77777777" w:rsidTr="002D4CA3">
        <w:trPr>
          <w:trHeight w:val="1420"/>
        </w:trPr>
        <w:tc>
          <w:tcPr>
            <w:tcW w:w="723" w:type="dxa"/>
          </w:tcPr>
          <w:p w14:paraId="7760A36E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856" w:type="dxa"/>
          </w:tcPr>
          <w:p w14:paraId="516A99FD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224" w:type="dxa"/>
          </w:tcPr>
          <w:p w14:paraId="01A24F76" w14:textId="77777777" w:rsidR="00854F25" w:rsidRPr="005C3A8B" w:rsidRDefault="00854F25" w:rsidP="00DC5FE1">
            <w:pPr>
              <w:spacing w:after="0"/>
              <w:rPr>
                <w:rFonts w:cs="Times New Roman"/>
                <w:szCs w:val="28"/>
              </w:rPr>
            </w:pPr>
          </w:p>
        </w:tc>
      </w:tr>
    </w:tbl>
    <w:p w14:paraId="06F6B130" w14:textId="77777777" w:rsidR="00854F25" w:rsidRPr="005C3A8B" w:rsidRDefault="00854F25" w:rsidP="00DC5FE1">
      <w:pPr>
        <w:spacing w:after="0"/>
        <w:rPr>
          <w:rFonts w:cs="Times New Roman"/>
          <w:b/>
          <w:szCs w:val="28"/>
          <w:u w:val="single"/>
        </w:rPr>
      </w:pPr>
    </w:p>
    <w:p w14:paraId="40F829A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b/>
          <w:szCs w:val="28"/>
        </w:rPr>
        <w:t>III.</w:t>
      </w:r>
      <w:r w:rsidRPr="005C3A8B">
        <w:rPr>
          <w:rFonts w:cs="Times New Roman"/>
          <w:szCs w:val="28"/>
        </w:rPr>
        <w:t xml:space="preserve"> </w:t>
      </w:r>
      <w:r w:rsidRPr="005C3A8B">
        <w:rPr>
          <w:rFonts w:cs="Times New Roman"/>
          <w:b/>
          <w:szCs w:val="28"/>
        </w:rPr>
        <w:t>Kết quả chấm điểm</w:t>
      </w:r>
    </w:p>
    <w:p w14:paraId="0B637DE9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02E1FFA2" w14:textId="688FFB23" w:rsidR="00854F25" w:rsidRPr="005C3A8B" w:rsidRDefault="00854F25" w:rsidP="00DC5FE1">
      <w:pPr>
        <w:spacing w:after="0"/>
        <w:jc w:val="center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Ngày  </w:t>
      </w:r>
      <w:r w:rsidR="00B01169" w:rsidRPr="005C3A8B">
        <w:rPr>
          <w:rFonts w:cs="Times New Roman"/>
          <w:i/>
          <w:szCs w:val="28"/>
        </w:rPr>
        <w:t xml:space="preserve">    </w:t>
      </w:r>
      <w:r w:rsidRPr="005C3A8B">
        <w:rPr>
          <w:rFonts w:cs="Times New Roman"/>
          <w:i/>
          <w:szCs w:val="28"/>
        </w:rPr>
        <w:t xml:space="preserve"> tháng </w:t>
      </w:r>
      <w:r w:rsidR="00B01169" w:rsidRPr="005C3A8B">
        <w:rPr>
          <w:rFonts w:cs="Times New Roman"/>
          <w:i/>
          <w:szCs w:val="28"/>
        </w:rPr>
        <w:t xml:space="preserve">     </w:t>
      </w:r>
      <w:r w:rsidRPr="005C3A8B">
        <w:rPr>
          <w:rFonts w:cs="Times New Roman"/>
          <w:i/>
          <w:szCs w:val="28"/>
        </w:rPr>
        <w:t>năm 20..</w:t>
      </w:r>
    </w:p>
    <w:p w14:paraId="33188EDE" w14:textId="3F7F7FBF" w:rsidR="00854F25" w:rsidRPr="005C3A8B" w:rsidRDefault="00854F25" w:rsidP="00DC5FE1">
      <w:pPr>
        <w:spacing w:after="0"/>
        <w:jc w:val="center"/>
        <w:rPr>
          <w:rFonts w:cs="Times New Roman"/>
          <w:b/>
          <w:szCs w:val="20"/>
        </w:rPr>
      </w:pPr>
      <w:bookmarkStart w:id="10" w:name="_Toc310603599"/>
      <w:bookmarkStart w:id="11" w:name="_Toc311279508"/>
      <w:bookmarkStart w:id="12" w:name="_Toc343117991"/>
      <w:r w:rsidRPr="005C3A8B">
        <w:rPr>
          <w:rFonts w:cs="Times New Roman"/>
          <w:b/>
          <w:szCs w:val="20"/>
        </w:rPr>
        <w:t>Chữ kí các thành viên trong tiểu ban</w:t>
      </w:r>
      <w:bookmarkEnd w:id="10"/>
      <w:bookmarkEnd w:id="11"/>
      <w:bookmarkEnd w:id="12"/>
    </w:p>
    <w:p w14:paraId="502DAA26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</w:p>
    <w:p w14:paraId="02E559F0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</w:p>
    <w:p w14:paraId="33B7EF68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</w:p>
    <w:p w14:paraId="32682A7F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 xml:space="preserve">   </w:t>
      </w:r>
    </w:p>
    <w:p w14:paraId="61332014" w14:textId="77777777" w:rsidR="00854F25" w:rsidRPr="005C3A8B" w:rsidRDefault="00854F25" w:rsidP="00473C4C">
      <w:pPr>
        <w:spacing w:after="0"/>
        <w:ind w:firstLine="720"/>
        <w:rPr>
          <w:rFonts w:cs="Times New Roman"/>
          <w:b/>
          <w:szCs w:val="26"/>
        </w:rPr>
      </w:pPr>
      <w:r w:rsidRPr="005C3A8B">
        <w:rPr>
          <w:rFonts w:cs="Times New Roman"/>
          <w:b/>
          <w:szCs w:val="26"/>
        </w:rPr>
        <w:t xml:space="preserve">THƯ KÝ </w:t>
      </w:r>
      <w:r w:rsidRPr="005C3A8B">
        <w:rPr>
          <w:rFonts w:cs="Times New Roman"/>
          <w:b/>
          <w:szCs w:val="26"/>
        </w:rPr>
        <w:tab/>
      </w:r>
      <w:r w:rsidRPr="005C3A8B">
        <w:rPr>
          <w:rFonts w:cs="Times New Roman"/>
          <w:b/>
          <w:szCs w:val="26"/>
        </w:rPr>
        <w:tab/>
      </w:r>
      <w:r w:rsidRPr="005C3A8B">
        <w:rPr>
          <w:rFonts w:cs="Times New Roman"/>
          <w:b/>
          <w:szCs w:val="26"/>
        </w:rPr>
        <w:tab/>
        <w:t xml:space="preserve">  </w:t>
      </w:r>
      <w:r w:rsidRPr="005C3A8B">
        <w:rPr>
          <w:rFonts w:cs="Times New Roman"/>
          <w:b/>
          <w:szCs w:val="26"/>
        </w:rPr>
        <w:tab/>
      </w:r>
      <w:r w:rsidRPr="005C3A8B">
        <w:rPr>
          <w:rFonts w:cs="Times New Roman"/>
          <w:b/>
          <w:szCs w:val="26"/>
        </w:rPr>
        <w:tab/>
      </w:r>
      <w:r w:rsidRPr="005C3A8B">
        <w:rPr>
          <w:rFonts w:cs="Times New Roman"/>
          <w:b/>
          <w:szCs w:val="26"/>
        </w:rPr>
        <w:tab/>
        <w:t>TRƯỞNG TIỂU BAN</w:t>
      </w:r>
    </w:p>
    <w:p w14:paraId="5066B488" w14:textId="7CA4534A" w:rsidR="00553F87" w:rsidRPr="005C3A8B" w:rsidRDefault="00553F87" w:rsidP="00DC5FE1">
      <w:pPr>
        <w:spacing w:after="200"/>
        <w:jc w:val="left"/>
        <w:rPr>
          <w:rFonts w:cs="Times New Roman"/>
        </w:rPr>
      </w:pPr>
      <w:bookmarkStart w:id="13" w:name="_Toc264899769"/>
      <w:bookmarkStart w:id="14" w:name="_Toc310603600"/>
      <w:bookmarkStart w:id="15" w:name="_Toc311279509"/>
      <w:bookmarkStart w:id="16" w:name="_Toc343117992"/>
      <w:bookmarkStart w:id="17" w:name="_Toc343118330"/>
      <w:bookmarkStart w:id="18" w:name="_Toc337450391"/>
      <w:bookmarkStart w:id="19" w:name="_GoBack"/>
      <w:bookmarkEnd w:id="13"/>
      <w:bookmarkEnd w:id="14"/>
      <w:bookmarkEnd w:id="15"/>
      <w:bookmarkEnd w:id="16"/>
      <w:bookmarkEnd w:id="17"/>
      <w:bookmarkEnd w:id="18"/>
      <w:bookmarkEnd w:id="19"/>
    </w:p>
    <w:sectPr w:rsidR="00553F87" w:rsidRPr="005C3A8B" w:rsidSect="00255E6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BE53" w14:textId="77777777" w:rsidR="00272EE1" w:rsidRDefault="00272EE1" w:rsidP="00832B33">
      <w:pPr>
        <w:spacing w:after="0"/>
      </w:pPr>
      <w:r>
        <w:separator/>
      </w:r>
    </w:p>
  </w:endnote>
  <w:endnote w:type="continuationSeparator" w:id="0">
    <w:p w14:paraId="56762816" w14:textId="77777777" w:rsidR="00272EE1" w:rsidRDefault="00272EE1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9809CA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4B4A7C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BAFE" w14:textId="77777777" w:rsidR="00272EE1" w:rsidRDefault="00272EE1" w:rsidP="00832B33">
      <w:pPr>
        <w:spacing w:after="0"/>
      </w:pPr>
      <w:r>
        <w:separator/>
      </w:r>
    </w:p>
  </w:footnote>
  <w:footnote w:type="continuationSeparator" w:id="0">
    <w:p w14:paraId="552C4196" w14:textId="77777777" w:rsidR="00272EE1" w:rsidRDefault="00272EE1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2EE1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4A7C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049B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02EE-5DB2-4DF5-BE09-29A0C59B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24:00Z</dcterms:created>
  <dcterms:modified xsi:type="dcterms:W3CDTF">2017-09-20T01:24:00Z</dcterms:modified>
</cp:coreProperties>
</file>